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1D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Приложение № 1 к Приказу № </w:t>
      </w:r>
      <w:r w:rsidR="00E73A36">
        <w:rPr>
          <w:rFonts w:cs="Arial"/>
          <w:b/>
          <w:szCs w:val="20"/>
        </w:rPr>
        <w:t>___</w:t>
      </w:r>
      <w:r>
        <w:rPr>
          <w:rFonts w:cs="Arial"/>
          <w:b/>
          <w:szCs w:val="20"/>
        </w:rPr>
        <w:t xml:space="preserve"> от </w:t>
      </w:r>
      <w:r w:rsidR="008F5699">
        <w:rPr>
          <w:rFonts w:cs="Arial"/>
          <w:b/>
          <w:szCs w:val="20"/>
        </w:rPr>
        <w:t>__</w:t>
      </w:r>
      <w:r w:rsidR="00A04742">
        <w:rPr>
          <w:rFonts w:cs="Arial"/>
          <w:b/>
          <w:szCs w:val="20"/>
        </w:rPr>
        <w:t xml:space="preserve"> апреля</w:t>
      </w:r>
      <w:r>
        <w:rPr>
          <w:rFonts w:cs="Arial"/>
          <w:b/>
          <w:szCs w:val="20"/>
        </w:rPr>
        <w:t xml:space="preserve"> 202</w:t>
      </w:r>
      <w:r w:rsidR="00A04742">
        <w:rPr>
          <w:rFonts w:cs="Arial"/>
          <w:b/>
          <w:szCs w:val="20"/>
        </w:rPr>
        <w:t>2</w:t>
      </w:r>
      <w:r>
        <w:rPr>
          <w:rFonts w:cs="Arial"/>
          <w:b/>
          <w:szCs w:val="20"/>
        </w:rPr>
        <w:t xml:space="preserve"> г.</w:t>
      </w:r>
    </w:p>
    <w:p w:rsidR="0033401D" w:rsidRPr="00BF0B56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BF0B56">
        <w:rPr>
          <w:rFonts w:cs="Arial"/>
          <w:b/>
          <w:szCs w:val="20"/>
        </w:rPr>
        <w:t xml:space="preserve">Сборник тарифов АО КБ </w:t>
      </w:r>
      <w:r>
        <w:rPr>
          <w:rFonts w:cs="Arial"/>
          <w:b/>
          <w:szCs w:val="20"/>
        </w:rPr>
        <w:t>«</w:t>
      </w:r>
      <w:r w:rsidRPr="00BF0B56">
        <w:rPr>
          <w:rFonts w:cs="Arial"/>
          <w:b/>
          <w:szCs w:val="20"/>
        </w:rPr>
        <w:t>Солидарность</w:t>
      </w:r>
      <w:r>
        <w:rPr>
          <w:rFonts w:cs="Arial"/>
          <w:b/>
          <w:szCs w:val="20"/>
        </w:rPr>
        <w:t>»</w:t>
      </w:r>
    </w:p>
    <w:p w:rsidR="0033401D" w:rsidRPr="0033401D" w:rsidRDefault="0033401D" w:rsidP="0033401D">
      <w:pPr>
        <w:ind w:firstLine="708"/>
        <w:rPr>
          <w:rFonts w:ascii="Arial" w:hAnsi="Arial" w:cs="Arial"/>
          <w:sz w:val="20"/>
          <w:szCs w:val="20"/>
        </w:rPr>
      </w:pPr>
      <w:r w:rsidRPr="0033401D">
        <w:rPr>
          <w:rFonts w:ascii="Arial" w:hAnsi="Arial" w:cs="Arial"/>
          <w:sz w:val="20"/>
          <w:szCs w:val="20"/>
        </w:rPr>
        <w:t>Общие положения: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Настоящий Сборник тарифов</w:t>
      </w:r>
      <w:r w:rsidRPr="0033401D">
        <w:rPr>
          <w:rFonts w:cs="Arial"/>
          <w:b/>
          <w:szCs w:val="20"/>
        </w:rPr>
        <w:t xml:space="preserve"> </w:t>
      </w:r>
      <w:r w:rsidRPr="0033401D">
        <w:rPr>
          <w:rFonts w:cs="Arial"/>
          <w:szCs w:val="20"/>
        </w:rPr>
        <w:t>АО КБ «Солидарность» (далее - Сборник тарифов)</w:t>
      </w:r>
      <w:r w:rsidRPr="0033401D">
        <w:rPr>
          <w:rFonts w:cs="Arial"/>
          <w:b/>
          <w:szCs w:val="20"/>
        </w:rPr>
        <w:t xml:space="preserve"> </w:t>
      </w:r>
      <w:r w:rsidRPr="0033401D">
        <w:rPr>
          <w:rFonts w:cs="Arial"/>
          <w:szCs w:val="20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Подключение к Системе «Интернет – Клиент» является обязательным при принятии Клиента на обслуживание в Банк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Переход с одного Тарифного плана на другой осуществляется по письменному заявлению Клиента. При наличии задолженности по уплате комиссий, перевод на другой Тарифный план не осуществляется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Уплаченные Клиентом суммы комиссий возврату не подлежат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:rsidR="0033401D" w:rsidRPr="0033401D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Cs w:val="20"/>
        </w:rPr>
      </w:pPr>
      <w:r w:rsidRPr="0033401D">
        <w:rPr>
          <w:rFonts w:cs="Arial"/>
          <w:szCs w:val="20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:rsidR="0033401D" w:rsidRPr="0033401D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:rsidR="0033401D" w:rsidRPr="0033401D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3401D" w:rsidRPr="007C302D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:rsidR="00E73A36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0" w:name="_Toc516059752"/>
      <w:r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40 руб./мес. при оплате 3 мес.(148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90 руб./мес. при оплате 6 мес.(29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0 руб./мес. при оплате 3 мес.(103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0 руб./мес. при оплате 6 мес.(20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40 руб./мес. при оплате 12 мес.(40080)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на счета, открытые в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8F5699" w:rsidRPr="00E73A36" w:rsidTr="00525BDC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% </w:t>
            </w:r>
          </w:p>
        </w:tc>
        <w:tc>
          <w:tcPr>
            <w:tcW w:w="2976" w:type="dxa"/>
            <w:gridSpan w:val="2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E73A36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3"/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% мин 300 руб. макс 1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 валюте</w:t>
            </w:r>
          </w:p>
        </w:tc>
        <w:tc>
          <w:tcPr>
            <w:tcW w:w="10773" w:type="dxa"/>
            <w:gridSpan w:val="4"/>
            <w:shd w:val="clear" w:color="auto" w:fill="BFBFBF"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78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,3% мин.40 USD макс 250 USD (эквивалент)</w:t>
            </w: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,2% мин.40 USD макс 250 USD (эквивалент)</w:t>
            </w: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577"/>
        </w:trPr>
        <w:tc>
          <w:tcPr>
            <w:tcW w:w="851" w:type="dxa"/>
            <w:vMerge/>
            <w:shd w:val="clear" w:color="auto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ереводы в 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CNY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- 0,1% мин. 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 USD макс 200 USD (эквивалент)</w:t>
            </w:r>
          </w:p>
        </w:tc>
      </w:tr>
      <w:tr w:rsidR="008F5699" w:rsidRPr="00E73A36" w:rsidTr="00525BDC">
        <w:trPr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 w:val="restart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,3% мин.40 USD макс 250 USD</w:t>
            </w: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,2% мин.40 USD макс 250 USD (эквивалент)</w:t>
            </w: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ереводы в 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CNY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- 0,1% мин. 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 USD макс 200 USD (эквивалент)</w:t>
            </w:r>
          </w:p>
        </w:tc>
      </w:tr>
      <w:tr w:rsidR="008F5699" w:rsidRPr="00E73A36" w:rsidTr="00525BDC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с условием отнесения всех комиссий Банка и комиссии третьих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lastRenderedPageBreak/>
              <w:t>0,3% мин.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6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 USD макс 250 USD</w:t>
            </w: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0,2% мин.60 USD макс 250 USD (эквивалент)</w:t>
            </w: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345"/>
        </w:trPr>
        <w:tc>
          <w:tcPr>
            <w:tcW w:w="851" w:type="dxa"/>
            <w:vMerge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Переводы в 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val="en-US" w:eastAsia="ru-RU"/>
              </w:rPr>
              <w:t>CNY</w:t>
            </w: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- 0,1% мин. 40 USD макс 200 USD (эквивалент)</w:t>
            </w:r>
          </w:p>
        </w:tc>
      </w:tr>
      <w:tr w:rsidR="008F5699" w:rsidRPr="00E73A36" w:rsidTr="00525BDC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USD </w:t>
            </w:r>
          </w:p>
        </w:tc>
      </w:tr>
      <w:tr w:rsidR="008F5699" w:rsidRPr="00E73A36" w:rsidTr="00525BDC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валютах, отличных от USD, EUR, CNY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HF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BP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полнительно к п.4.3. Сборника тарифов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:rsidR="008F5699" w:rsidRPr="00E73A36" w:rsidRDefault="008F5699" w:rsidP="00525BD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Консультирование Клиентов по вопросам оформления и проведения платежей в иностранной валюте. 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нсультацию по одному платежу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 1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 мин 25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8"/>
      <w:tr w:rsidR="008F5699" w:rsidRPr="00E73A36" w:rsidTr="00525BDC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8F5699" w:rsidRPr="009D1DE7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9D1DE7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D1D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:rsidR="008F5699" w:rsidRPr="009D1DE7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9D1DE7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40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 мин 3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36"/>
        </w:trPr>
        <w:tc>
          <w:tcPr>
            <w:tcW w:w="851" w:type="dxa"/>
            <w:vMerge w:val="restart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Merge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E73A36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0,06 % мин. 500 руб., макс. 30 0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101CAB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E306D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:rsidR="008F5699" w:rsidRPr="00101CAB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ыполнение функций агента валютного контроля по исходящим платежам в рамках контрактов, 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:rsidR="008F5699" w:rsidRPr="00101CAB" w:rsidRDefault="008F5699" w:rsidP="00525BDC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  <w:p w:rsidR="008F5699" w:rsidRPr="00101CAB" w:rsidRDefault="008F5699" w:rsidP="00525BDC">
            <w:pPr>
              <w:spacing w:after="0" w:line="240" w:lineRule="auto"/>
              <w:jc w:val="center"/>
              <w:rPr>
                <w:rFonts w:cs="Arial"/>
                <w:szCs w:val="20"/>
                <w:highlight w:val="yellow"/>
              </w:rPr>
            </w:pPr>
          </w:p>
          <w:p w:rsidR="008F5699" w:rsidRPr="00101CAB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10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 течение следующего рабочего дня, 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3.</w:t>
            </w:r>
          </w:p>
        </w:tc>
        <w:tc>
          <w:tcPr>
            <w:tcW w:w="3544" w:type="dxa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. Включая НДС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765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на бумажном носителе / в электронном виде с печатью банка, за 1 документ. Включая НДС</w:t>
            </w:r>
          </w:p>
        </w:tc>
        <w:tc>
          <w:tcPr>
            <w:tcW w:w="10773" w:type="dxa"/>
            <w:gridSpan w:val="4"/>
          </w:tcPr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7.7.3.</w:t>
            </w:r>
          </w:p>
        </w:tc>
        <w:tc>
          <w:tcPr>
            <w:tcW w:w="3544" w:type="dxa"/>
            <w:vAlign w:val="center"/>
          </w:tcPr>
          <w:p w:rsidR="008F5699" w:rsidRPr="00101CAB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01CAB">
              <w:rPr>
                <w:rFonts w:cs="Arial"/>
                <w:szCs w:val="20"/>
                <w:highlight w:val="yellow"/>
              </w:rPr>
              <w:t xml:space="preserve">- </w:t>
            </w: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:rsidR="008F5699" w:rsidRPr="00101CAB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101CAB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250 руб.</w:t>
            </w:r>
          </w:p>
        </w:tc>
      </w:tr>
      <w:tr w:rsidR="008F5699" w:rsidRPr="00E73A36" w:rsidTr="00525BDC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информации по предварительным нарушениям валютного законодательства РФ*.</w:t>
            </w:r>
          </w:p>
          <w:p w:rsidR="008F5699" w:rsidRPr="00E73A36" w:rsidRDefault="00CB6CDE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="008F5699"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3544" w:type="dxa"/>
            <w:shd w:val="clear" w:color="000000" w:fill="FFFFF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8F5699" w:rsidRPr="00E73A36" w:rsidTr="00525BDC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F5699" w:rsidRPr="00E73A36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списка полученных деклараций из Федеральной Таможенной Службы. </w:t>
            </w:r>
            <w:r w:rsidR="00CB6C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3544" w:type="dxa"/>
            <w:shd w:val="clear" w:color="000000" w:fill="FFFFFF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101CAB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B6C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10773" w:type="dxa"/>
            <w:gridSpan w:val="4"/>
          </w:tcPr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:rsidR="008F5699" w:rsidRPr="00101CAB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101CAB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рочное рассмотрение подтверждающих документов по договору, поставленному на учет (в день проведения валютной операции)</w:t>
            </w:r>
            <w:r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B6C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bookmarkStart w:id="13" w:name="_GoBack"/>
            <w:bookmarkEnd w:id="13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10773" w:type="dxa"/>
            <w:gridSpan w:val="4"/>
          </w:tcPr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CAB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500 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Toc516059739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4"/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382ECA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382ECA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10773" w:type="dxa"/>
            <w:gridSpan w:val="4"/>
          </w:tcPr>
          <w:p w:rsidR="008F5699" w:rsidRPr="00382ECA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382ECA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382ECA" w:rsidRDefault="00382ECA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</w:t>
            </w:r>
            <w:r w:rsidR="008F5699"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 5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mail, SMS), в месяц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382ECA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382ECA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:rsidR="008F5699" w:rsidRPr="00382ECA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382ECA" w:rsidRDefault="00382ECA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3</w:t>
            </w:r>
            <w:r w:rsidR="008F5699" w:rsidRPr="00382ECA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 500 руб.</w:t>
            </w:r>
          </w:p>
          <w:p w:rsidR="008F5699" w:rsidRPr="00382ECA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карточки с образцами подписей и оттиска печати и  удостоверение подлинности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исей в офисе Банка, включая НДС*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9265962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5"/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1000 руб.</w:t>
            </w: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рочное (в течение 1 рабочего дней) предоставление справок по 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2 500 руб.</w:t>
            </w: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_Hlk33609530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6"/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, включая НДС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80109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Срочное (в течение 1 рабочего дней) предоставление справок Клиентам, закрывшим все счета в Банке.</w:t>
            </w:r>
          </w:p>
          <w:p w:rsidR="008F5699" w:rsidRPr="00E80109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:rsidR="008F569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8F5699" w:rsidRPr="00E80109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E80109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  <w:t>2500 руб.</w:t>
            </w:r>
          </w:p>
        </w:tc>
      </w:tr>
      <w:tr w:rsidR="008F5699" w:rsidRPr="00E73A36" w:rsidTr="00525BD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:rsidR="008F5699" w:rsidRPr="00E73A36" w:rsidRDefault="008F5699" w:rsidP="00525BD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7" w:name="_Toc516059747"/>
            <w:bookmarkStart w:id="18" w:name="_Toc19800693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7"/>
            <w:bookmarkEnd w:id="18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8F5699" w:rsidRPr="00E73A36" w:rsidTr="00525BDC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E73A36" w:rsidTr="00525BDC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9" w:name="_Toc516059748"/>
            <w:bookmarkStart w:id="20" w:name="_Toc19800694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9"/>
            <w:bookmarkEnd w:id="20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ое 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, в случае если Банк является Банком-эмитентом, исполняющим и/или подтверждающим Банком (от суммы каждого комплекта документов)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 операции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1" w:name="_Toc516059749"/>
            <w:bookmarkStart w:id="22" w:name="_Toc19800695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Гарантии (включая контр-гарантии)</w:t>
            </w:r>
            <w:bookmarkEnd w:id="21"/>
            <w:bookmarkEnd w:id="22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изование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</w:t>
            </w: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3" w:name="_Toc516059750"/>
            <w:bookmarkStart w:id="24" w:name="_Toc19800696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3"/>
            <w:bookmarkEnd w:id="24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8F5699" w:rsidRPr="00E73A36" w:rsidRDefault="008F5699" w:rsidP="00525BDC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E73A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служивание счетов Эскроу</w:t>
            </w:r>
            <w:bookmarkEnd w:id="25"/>
            <w:bookmarkEnd w:id="26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кументов Бенефициара при открытии счетов Эскроу.</w:t>
            </w:r>
          </w:p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договора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безналичных/прием наличных денежных средств на счет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8F5699" w:rsidRPr="00E73A36" w:rsidTr="00525BDC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:rsidR="008F5699" w:rsidRPr="00E73A36" w:rsidRDefault="008F5699" w:rsidP="00525B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ие счета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:rsidR="008F5699" w:rsidRPr="00E73A36" w:rsidRDefault="008F5699" w:rsidP="00525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73A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:rsidR="00E73A36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:rsidR="0033401D" w:rsidRPr="009D4DAC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bookmarkStart w:id="27" w:name="_Hlk34044549"/>
      <w:bookmarkStart w:id="28" w:name="_Hlk25250579"/>
      <w:bookmarkStart w:id="29" w:name="_Hlk44316655"/>
      <w:bookmarkStart w:id="30" w:name="_Hlk44596631"/>
      <w:bookmarkEnd w:id="0"/>
      <w:r w:rsidRPr="00834895">
        <w:rPr>
          <w:rFonts w:ascii="Arial" w:eastAsia="SimSun" w:hAnsi="Arial" w:cs="Arial"/>
          <w:sz w:val="20"/>
          <w:szCs w:val="20"/>
          <w:lang w:eastAsia="ru-RU"/>
        </w:rPr>
        <w:t>Операционное время обслуживания</w:t>
      </w:r>
      <w:r w:rsidRPr="00834895">
        <w:rPr>
          <w:rFonts w:ascii="Arial" w:eastAsia="SimSun" w:hAnsi="Arial" w:cs="Arial"/>
          <w:sz w:val="20"/>
          <w:szCs w:val="20"/>
          <w:vertAlign w:val="superscript"/>
          <w:lang w:eastAsia="ru-RU"/>
        </w:rPr>
        <w:footnoteReference w:id="1"/>
      </w:r>
      <w:r w:rsidRPr="00834895">
        <w:rPr>
          <w:rFonts w:ascii="Arial" w:eastAsia="SimSun" w:hAnsi="Arial" w:cs="Arial"/>
          <w:sz w:val="20"/>
          <w:szCs w:val="20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16"/>
          <w:szCs w:val="16"/>
          <w:u w:val="single"/>
          <w:lang w:eastAsia="ru-RU"/>
        </w:rPr>
      </w:pPr>
      <w:bookmarkStart w:id="31" w:name="_Hlk25251502"/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Arial"/>
          <w:sz w:val="20"/>
          <w:szCs w:val="20"/>
          <w:u w:val="single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lang w:eastAsia="ru-RU"/>
        </w:rPr>
        <w:t xml:space="preserve">- </w:t>
      </w:r>
      <w:bookmarkStart w:id="32" w:name="_Hlk9961329"/>
      <w:r w:rsidRPr="00834895">
        <w:rPr>
          <w:rFonts w:ascii="Arial" w:eastAsia="SimSun" w:hAnsi="Arial" w:cs="Arial"/>
          <w:sz w:val="20"/>
          <w:szCs w:val="20"/>
          <w:lang w:eastAsia="ru-RU"/>
        </w:rPr>
        <w:t>распоряжения Клиентов, поступившие в Банк до 19 час. 00 мин.*, кроме Филиала «Дальневосточный» АО КБ «Солидарность» - до 17 час. 00 мин.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ru-RU"/>
        </w:rPr>
      </w:pPr>
      <w:r w:rsidRPr="00834895">
        <w:rPr>
          <w:rFonts w:ascii="Arial" w:eastAsia="SimSun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 w:rsidRPr="00834895">
        <w:rPr>
          <w:rFonts w:ascii="Arial" w:eastAsia="SimSun" w:hAnsi="Arial" w:cs="Times New Roman"/>
          <w:sz w:val="24"/>
          <w:szCs w:val="24"/>
          <w:lang w:eastAsia="ru-RU"/>
        </w:rPr>
        <w:t xml:space="preserve"> </w:t>
      </w:r>
      <w:r w:rsidRPr="00834895">
        <w:rPr>
          <w:rFonts w:ascii="Arial" w:eastAsia="SimSun" w:hAnsi="Arial" w:cs="Arial"/>
          <w:sz w:val="20"/>
          <w:szCs w:val="20"/>
          <w:lang w:eastAsia="ru-RU"/>
        </w:rPr>
        <w:t>принимаются текущим рабочим днем, поступившие до 18 час. 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bookmarkEnd w:id="31"/>
    <w:bookmarkEnd w:id="32"/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0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платежей в иностранной валюте срок исполнения текущим операционным днем</w:t>
      </w:r>
      <w:r w:rsidRPr="00834895"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footnoteReference w:id="2"/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долларах США, поступившие в Банк - до 16 час. 00 мин.;</w:t>
      </w:r>
    </w:p>
    <w:p w:rsidR="00F47C1E" w:rsidRPr="00834895" w:rsidRDefault="00F47C1E" w:rsidP="00F47C1E">
      <w:pPr>
        <w:spacing w:after="0" w:line="240" w:lineRule="auto"/>
        <w:rPr>
          <w:rFonts w:ascii="Calibri" w:eastAsia="SimSun" w:hAnsi="Calibri" w:cs="Calibri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- распоряжения Клиентов в ЕВРО и фунтах стерлингов – до 14 час. 30 мин.; 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китайских юанях – до 10 час. 00 мин.;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- распоряжения Клиентов в </w:t>
      </w:r>
      <w:r w:rsidRPr="00834895">
        <w:rPr>
          <w:rFonts w:ascii="Arial" w:eastAsia="SimSun" w:hAnsi="Arial" w:cs="Times New Roman"/>
          <w:sz w:val="20"/>
          <w:szCs w:val="24"/>
          <w:lang w:eastAsia="zh-CN"/>
        </w:rPr>
        <w:t xml:space="preserve">швейцарских франках 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– до 11 час. 30 мин.;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с конверсией со счета в ЕВРО - до 14 час. 30 мин.</w:t>
      </w: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16"/>
          <w:szCs w:val="16"/>
          <w:lang w:eastAsia="ru-RU"/>
        </w:rPr>
      </w:pPr>
    </w:p>
    <w:p w:rsidR="00F47C1E" w:rsidRPr="00834895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:rsidR="00F47C1E" w:rsidRPr="00834895" w:rsidRDefault="00F47C1E" w:rsidP="00F47C1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SimSun" w:hAnsi="Arial" w:cs="Times New Roman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u w:val="single"/>
          <w:lang w:eastAsia="ru-RU"/>
        </w:rPr>
        <w:t>Послеоперационное время для платежей в иностранной валюте срок исполнения текущим операционным днем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:rsidR="00F47C1E" w:rsidRPr="00F020FB" w:rsidRDefault="00F47C1E" w:rsidP="00F47C1E">
      <w:pPr>
        <w:spacing w:after="0" w:line="240" w:lineRule="auto"/>
        <w:rPr>
          <w:rFonts w:ascii="Arial" w:eastAsia="SimSun" w:hAnsi="Arial" w:cs="Arial"/>
          <w:sz w:val="20"/>
          <w:szCs w:val="24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долларах США, поступившие в Банк - с 16 час. 0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 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>мин. до 18 час. 00 мин.</w:t>
      </w:r>
      <w:r>
        <w:rPr>
          <w:rFonts w:ascii="Arial" w:eastAsia="SimSun" w:hAnsi="Arial" w:cs="Times New Roman"/>
          <w:sz w:val="20"/>
          <w:szCs w:val="24"/>
          <w:lang w:eastAsia="ru-RU"/>
        </w:rPr>
        <w:t>, по пятницам и предпраздничным дням - до 17 час. 00 мин.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>;</w:t>
      </w:r>
    </w:p>
    <w:p w:rsidR="00F47C1E" w:rsidRPr="00F020FB" w:rsidRDefault="00F47C1E" w:rsidP="00F47C1E">
      <w:pPr>
        <w:spacing w:after="0" w:line="240" w:lineRule="auto"/>
        <w:rPr>
          <w:rFonts w:ascii="Calibri" w:eastAsia="SimSun" w:hAnsi="Calibri" w:cs="Calibri"/>
          <w:sz w:val="20"/>
          <w:szCs w:val="24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ЕВРО – с 14 час. 3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мин. до 17 час. 00 мин.;</w:t>
      </w:r>
    </w:p>
    <w:p w:rsidR="00F47C1E" w:rsidRPr="00F020FB" w:rsidRDefault="00F47C1E" w:rsidP="00F47C1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с конверсией со счета в ЕВРО – с 14 час. 3</w:t>
      </w:r>
      <w:r>
        <w:rPr>
          <w:rFonts w:ascii="Arial" w:eastAsia="SimSun" w:hAnsi="Arial" w:cs="Times New Roman"/>
          <w:sz w:val="20"/>
          <w:szCs w:val="24"/>
          <w:lang w:eastAsia="ru-RU"/>
        </w:rPr>
        <w:t>0</w:t>
      </w: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мин. до 17 час. 00 мин.  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 xml:space="preserve"> 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  <w:r w:rsidRPr="00F020FB">
        <w:rPr>
          <w:rFonts w:ascii="Arial" w:eastAsia="SimSun" w:hAnsi="Arial" w:cs="Times New Roman"/>
          <w:sz w:val="20"/>
          <w:szCs w:val="24"/>
          <w:lang w:eastAsia="ru-RU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:rsidR="00F47C1E" w:rsidRPr="00F020FB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</w:p>
    <w:p w:rsidR="00F47C1E" w:rsidRPr="00F020FB" w:rsidRDefault="00F47C1E" w:rsidP="00F47C1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Times New Roman"/>
          <w:sz w:val="20"/>
          <w:szCs w:val="24"/>
          <w:u w:val="single"/>
          <w:lang w:eastAsia="ru-RU"/>
        </w:rPr>
      </w:pPr>
      <w:r w:rsidRPr="00F020FB"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 w:rsidRPr="00F020FB"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t>2</w:t>
      </w:r>
      <w:r w:rsidRPr="00F020FB">
        <w:rPr>
          <w:rFonts w:ascii="Arial" w:eastAsia="SimSun" w:hAnsi="Arial" w:cs="Times New Roman"/>
          <w:sz w:val="20"/>
          <w:szCs w:val="24"/>
          <w:u w:val="single"/>
          <w:lang w:eastAsia="ru-RU"/>
        </w:rPr>
        <w:t>:</w:t>
      </w:r>
    </w:p>
    <w:p w:rsidR="00F47C1E" w:rsidRPr="00834895" w:rsidRDefault="00F47C1E" w:rsidP="00F47C1E">
      <w:pPr>
        <w:spacing w:after="0" w:line="240" w:lineRule="auto"/>
        <w:jc w:val="both"/>
        <w:rPr>
          <w:rFonts w:ascii="Arial" w:eastAsia="SimSun" w:hAnsi="Arial" w:cs="Times New Roman"/>
          <w:sz w:val="20"/>
          <w:szCs w:val="20"/>
          <w:lang w:eastAsia="ru-RU"/>
        </w:rPr>
      </w:pPr>
      <w:r w:rsidRPr="00F020FB">
        <w:rPr>
          <w:rFonts w:ascii="Arial" w:eastAsia="SimSun" w:hAnsi="Arial" w:cs="Times New Roman"/>
          <w:sz w:val="16"/>
          <w:szCs w:val="16"/>
          <w:lang w:eastAsia="ru-RU"/>
        </w:rPr>
        <w:t xml:space="preserve">- </w:t>
      </w:r>
      <w:r w:rsidRPr="00F020FB">
        <w:rPr>
          <w:rFonts w:ascii="Arial" w:eastAsia="SimSun" w:hAnsi="Arial" w:cs="Times New Roman"/>
          <w:sz w:val="20"/>
          <w:szCs w:val="20"/>
          <w:lang w:eastAsia="ru-RU"/>
        </w:rPr>
        <w:t>распоряжения Клиентов, поступившие в Банк - до 17 час.30 мин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47C1E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33" w:name="_Toc19800698"/>
      <w:bookmarkEnd w:id="27"/>
      <w:bookmarkEnd w:id="28"/>
      <w:r w:rsidRPr="00E73A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чания</w:t>
      </w:r>
      <w:bookmarkEnd w:id="33"/>
    </w:p>
    <w:p w:rsidR="00F47C1E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задатковых счетов и иных)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при отсутствии заявления Клиента, осуществляется на условиях, выбранных Клиентом при первичном обращении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фактов приостановления операций по счету, наложения ареста на денежные средства на счете (в т.ч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:rsidR="00F47C1E" w:rsidRPr="00E73A36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1.3. - комиссия за годовое обслуживание по банковским платежным картам (далее также - карты) не взимается. При закрытии расчетного счета карта переводится на Тарифы по выпуску и обслуживанию международных банковских карт платежной системы UPI (Дебетовые карты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3.6.2.-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E73A36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- выплата дивидендов – только при переводе на счета физических лиц, открытые в Банке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4" w:name="_Hlk44316432"/>
      <w:r w:rsidRPr="00E73A36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так как и перенести его исполнение на следующий операционный день. </w:t>
      </w:r>
    </w:p>
    <w:p w:rsidR="00F47C1E" w:rsidRPr="00E73A36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E73A36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E73A36">
        <w:rPr>
          <w:rFonts w:ascii="Arial" w:eastAsia="Times New Roman" w:hAnsi="Arial" w:cs="Arial"/>
          <w:sz w:val="20"/>
          <w:szCs w:val="20"/>
          <w:lang w:eastAsia="ru-RU"/>
        </w:rPr>
        <w:t>комиссия взимается дополнительно к тарифу Банка за осуществление перевода денежных средств с условием отнесения всех комиссий на счет отправителя (OUR)</w:t>
      </w:r>
      <w:r w:rsidRPr="00E73A36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E73A36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9"/>
    <w:bookmarkEnd w:id="34"/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:rsidR="00F47C1E" w:rsidRPr="00834895" w:rsidRDefault="00F47C1E" w:rsidP="00F47C1E">
      <w:pPr>
        <w:spacing w:after="0" w:line="240" w:lineRule="auto"/>
        <w:jc w:val="both"/>
        <w:rPr>
          <w:rFonts w:ascii="Calibri" w:eastAsia="SimSun" w:hAnsi="Calibri" w:cs="Times New Roman"/>
          <w:sz w:val="20"/>
          <w:lang w:eastAsia="ru-RU"/>
        </w:rPr>
      </w:pPr>
      <w:r w:rsidRPr="00834895">
        <w:rPr>
          <w:rFonts w:ascii="Arial" w:eastAsia="SimSun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:rsidR="00F47C1E" w:rsidRPr="00834895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834895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:rsidR="00F47C1E" w:rsidRPr="009D1DE7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D1DE7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9D1DE7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:rsidR="00F47C1E" w:rsidRPr="009D1DE7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9D1DE7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:rsidR="00F47C1E" w:rsidRPr="00B850E3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B850E3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850E3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7.9..- нарушение ст.19 Федерального закона от 10.12.2003 N 173-ФЗ "О валютном регулировании и валютном контроле".</w:t>
      </w:r>
    </w:p>
    <w:p w:rsidR="00F47C1E" w:rsidRPr="00E73A36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30"/>
    <w:p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73A36">
        <w:rPr>
          <w:rFonts w:ascii="Arial" w:eastAsia="Times New Roman" w:hAnsi="Arial" w:cs="Arial"/>
          <w:sz w:val="20"/>
          <w:szCs w:val="20"/>
          <w:lang w:eastAsia="ru-RU"/>
        </w:rPr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D2" w:rsidRDefault="009C19D2" w:rsidP="00FE38EB">
      <w:pPr>
        <w:spacing w:after="0" w:line="240" w:lineRule="auto"/>
      </w:pPr>
      <w:r>
        <w:separator/>
      </w:r>
    </w:p>
  </w:endnote>
  <w:endnote w:type="continuationSeparator" w:id="0">
    <w:p w:rsidR="009C19D2" w:rsidRDefault="009C19D2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D2" w:rsidRDefault="009C19D2" w:rsidP="00FE38EB">
      <w:pPr>
        <w:spacing w:after="0" w:line="240" w:lineRule="auto"/>
      </w:pPr>
      <w:r>
        <w:separator/>
      </w:r>
    </w:p>
  </w:footnote>
  <w:footnote w:type="continuationSeparator" w:id="0">
    <w:p w:rsidR="009C19D2" w:rsidRDefault="009C19D2" w:rsidP="00FE38EB">
      <w:pPr>
        <w:spacing w:after="0" w:line="240" w:lineRule="auto"/>
      </w:pPr>
      <w:r>
        <w:continuationSeparator/>
      </w:r>
    </w:p>
  </w:footnote>
  <w:footnote w:id="1">
    <w:p w:rsidR="00F47C1E" w:rsidRDefault="00F47C1E" w:rsidP="00F47C1E">
      <w:pPr>
        <w:pStyle w:val="af5"/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</w:footnote>
  <w:footnote w:id="2">
    <w:p w:rsidR="00F47C1E" w:rsidRDefault="00F47C1E" w:rsidP="00F47C1E">
      <w:r>
        <w:rPr>
          <w:rStyle w:val="af7"/>
        </w:rPr>
        <w:footnoteRef/>
      </w:r>
      <w:r>
        <w:t xml:space="preserve"> </w:t>
      </w:r>
      <w:r w:rsidRPr="008F5699">
        <w:rPr>
          <w:rFonts w:ascii="Arial" w:eastAsiaTheme="minorEastAsia" w:hAnsi="Arial" w:cs="Times New Roman"/>
          <w:sz w:val="18"/>
          <w:szCs w:val="18"/>
          <w:lang w:eastAsia="ru-RU"/>
        </w:rPr>
        <w:t>В предпраздничные дни время поступления распоряжений в Банк в долларах США и ЕВРО сокращается на 1 ча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A36" w:rsidRDefault="00E73A36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548A8782" wp14:editId="617D720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8"/>
  </w:num>
  <w:num w:numId="6">
    <w:abstractNumId w:val="11"/>
  </w:num>
  <w:num w:numId="7">
    <w:abstractNumId w:val="4"/>
  </w:num>
  <w:num w:numId="8">
    <w:abstractNumId w:val="10"/>
  </w:num>
  <w:num w:numId="9">
    <w:abstractNumId w:val="17"/>
  </w:num>
  <w:num w:numId="10">
    <w:abstractNumId w:val="2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8"/>
  </w:num>
  <w:num w:numId="16">
    <w:abstractNumId w:val="19"/>
  </w:num>
  <w:num w:numId="17">
    <w:abstractNumId w:val="16"/>
  </w:num>
  <w:num w:numId="18">
    <w:abstractNumId w:val="1"/>
  </w:num>
  <w:num w:numId="19">
    <w:abstractNumId w:val="13"/>
  </w:num>
  <w:num w:numId="20">
    <w:abstractNumId w:val="7"/>
  </w:num>
  <w:num w:numId="21">
    <w:abstractNumId w:val="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30177"/>
    <w:rsid w:val="000458A4"/>
    <w:rsid w:val="000815FA"/>
    <w:rsid w:val="000821F8"/>
    <w:rsid w:val="000841FC"/>
    <w:rsid w:val="001A762B"/>
    <w:rsid w:val="001E7DCB"/>
    <w:rsid w:val="001F110C"/>
    <w:rsid w:val="00233B53"/>
    <w:rsid w:val="0026286A"/>
    <w:rsid w:val="002C07B4"/>
    <w:rsid w:val="002D33B1"/>
    <w:rsid w:val="0030650A"/>
    <w:rsid w:val="0033401D"/>
    <w:rsid w:val="003423FE"/>
    <w:rsid w:val="00346452"/>
    <w:rsid w:val="00357CFB"/>
    <w:rsid w:val="00382ECA"/>
    <w:rsid w:val="00383B7B"/>
    <w:rsid w:val="0039266C"/>
    <w:rsid w:val="003D23FF"/>
    <w:rsid w:val="003F3FF9"/>
    <w:rsid w:val="0040191B"/>
    <w:rsid w:val="004103E8"/>
    <w:rsid w:val="004471EC"/>
    <w:rsid w:val="004717F9"/>
    <w:rsid w:val="004F4308"/>
    <w:rsid w:val="004F4841"/>
    <w:rsid w:val="00503AA8"/>
    <w:rsid w:val="0051574B"/>
    <w:rsid w:val="005749B7"/>
    <w:rsid w:val="0058287B"/>
    <w:rsid w:val="005A1095"/>
    <w:rsid w:val="005C7172"/>
    <w:rsid w:val="005F0313"/>
    <w:rsid w:val="005F247C"/>
    <w:rsid w:val="006138D5"/>
    <w:rsid w:val="00634B42"/>
    <w:rsid w:val="00672207"/>
    <w:rsid w:val="0068011D"/>
    <w:rsid w:val="006E1786"/>
    <w:rsid w:val="007309A4"/>
    <w:rsid w:val="00737B7B"/>
    <w:rsid w:val="00742D1E"/>
    <w:rsid w:val="00765957"/>
    <w:rsid w:val="007F3E94"/>
    <w:rsid w:val="00803D49"/>
    <w:rsid w:val="00834895"/>
    <w:rsid w:val="00850BBA"/>
    <w:rsid w:val="00850C3B"/>
    <w:rsid w:val="00854E8D"/>
    <w:rsid w:val="008741C8"/>
    <w:rsid w:val="008877EB"/>
    <w:rsid w:val="008C1E68"/>
    <w:rsid w:val="008E140B"/>
    <w:rsid w:val="008F1762"/>
    <w:rsid w:val="008F5699"/>
    <w:rsid w:val="009412FA"/>
    <w:rsid w:val="0095588B"/>
    <w:rsid w:val="00973362"/>
    <w:rsid w:val="009C19D2"/>
    <w:rsid w:val="009D1DE7"/>
    <w:rsid w:val="00A04742"/>
    <w:rsid w:val="00A4336B"/>
    <w:rsid w:val="00A7191A"/>
    <w:rsid w:val="00A7247B"/>
    <w:rsid w:val="00A85DAC"/>
    <w:rsid w:val="00A91F24"/>
    <w:rsid w:val="00AB070F"/>
    <w:rsid w:val="00AC1E3A"/>
    <w:rsid w:val="00AD1719"/>
    <w:rsid w:val="00AE5B3D"/>
    <w:rsid w:val="00AF491A"/>
    <w:rsid w:val="00B11DB2"/>
    <w:rsid w:val="00B866DC"/>
    <w:rsid w:val="00BC6F22"/>
    <w:rsid w:val="00C2005B"/>
    <w:rsid w:val="00C20537"/>
    <w:rsid w:val="00C742A4"/>
    <w:rsid w:val="00C850CA"/>
    <w:rsid w:val="00CB3C9C"/>
    <w:rsid w:val="00CB6CDE"/>
    <w:rsid w:val="00D33FF1"/>
    <w:rsid w:val="00D737CD"/>
    <w:rsid w:val="00D922E6"/>
    <w:rsid w:val="00E23BBE"/>
    <w:rsid w:val="00E54B2F"/>
    <w:rsid w:val="00E62CC9"/>
    <w:rsid w:val="00E73A36"/>
    <w:rsid w:val="00E779E2"/>
    <w:rsid w:val="00EC0E22"/>
    <w:rsid w:val="00ED6921"/>
    <w:rsid w:val="00EE2A88"/>
    <w:rsid w:val="00F020FB"/>
    <w:rsid w:val="00F26904"/>
    <w:rsid w:val="00F47C1E"/>
    <w:rsid w:val="00F820EE"/>
    <w:rsid w:val="00FB5067"/>
    <w:rsid w:val="00FE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E5419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3B03-F6D5-4719-9C3A-17E4FC9F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5</cp:revision>
  <cp:lastPrinted>2021-03-15T12:44:00Z</cp:lastPrinted>
  <dcterms:created xsi:type="dcterms:W3CDTF">2022-04-01T09:28:00Z</dcterms:created>
  <dcterms:modified xsi:type="dcterms:W3CDTF">2022-04-18T11:20:00Z</dcterms:modified>
</cp:coreProperties>
</file>